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DC" w:rsidRPr="008B5EB4" w:rsidRDefault="00E235DC" w:rsidP="00F052AE">
      <w:pPr>
        <w:jc w:val="center"/>
        <w:rPr>
          <w:rFonts w:asciiTheme="minorEastAsia" w:hAnsiTheme="minorEastAsia"/>
          <w:b/>
          <w:sz w:val="28"/>
          <w:szCs w:val="28"/>
        </w:rPr>
      </w:pPr>
      <w:r w:rsidRPr="008B5EB4">
        <w:rPr>
          <w:rFonts w:asciiTheme="minorEastAsia" w:hAnsiTheme="minorEastAsia" w:hint="eastAsia"/>
          <w:b/>
          <w:sz w:val="28"/>
          <w:szCs w:val="28"/>
        </w:rPr>
        <w:t>臺南市</w:t>
      </w:r>
      <w:r w:rsidR="00CA6EB0" w:rsidRPr="008B5EB4">
        <w:rPr>
          <w:rFonts w:asciiTheme="minorEastAsia" w:hAnsiTheme="minorEastAsia" w:hint="eastAsia"/>
          <w:b/>
          <w:sz w:val="28"/>
          <w:szCs w:val="28"/>
        </w:rPr>
        <w:t>北區區公所108年度鎮北學堂</w:t>
      </w:r>
      <w:r w:rsidR="009F6E25" w:rsidRPr="008B5EB4">
        <w:rPr>
          <w:rFonts w:asciiTheme="minorEastAsia" w:hAnsiTheme="minorEastAsia" w:hint="eastAsia"/>
          <w:b/>
          <w:sz w:val="28"/>
          <w:szCs w:val="28"/>
        </w:rPr>
        <w:t>「</w:t>
      </w:r>
      <w:r w:rsidR="003A1C49" w:rsidRPr="008B5EB4">
        <w:rPr>
          <w:rFonts w:asciiTheme="minorEastAsia" w:hAnsiTheme="minorEastAsia" w:hint="eastAsia"/>
          <w:b/>
          <w:sz w:val="28"/>
          <w:szCs w:val="28"/>
        </w:rPr>
        <w:t>咖啡</w:t>
      </w:r>
      <w:r w:rsidR="008D0D13" w:rsidRPr="008B5EB4">
        <w:rPr>
          <w:rFonts w:asciiTheme="minorEastAsia" w:hAnsiTheme="minorEastAsia" w:hint="eastAsia"/>
          <w:b/>
          <w:sz w:val="28"/>
          <w:szCs w:val="28"/>
        </w:rPr>
        <w:t>班</w:t>
      </w:r>
      <w:r w:rsidRPr="008B5EB4">
        <w:rPr>
          <w:rFonts w:asciiTheme="minorEastAsia" w:hAnsiTheme="minorEastAsia" w:hint="eastAsia"/>
          <w:b/>
          <w:sz w:val="28"/>
          <w:szCs w:val="28"/>
        </w:rPr>
        <w:t>」課程表</w:t>
      </w:r>
    </w:p>
    <w:p w:rsidR="00CA6EB0" w:rsidRDefault="00CA6EB0" w:rsidP="00F052AE">
      <w:pPr>
        <w:jc w:val="center"/>
        <w:rPr>
          <w:rFonts w:asciiTheme="minorEastAsia" w:hAnsiTheme="minorEastAsia"/>
          <w:szCs w:val="24"/>
        </w:rPr>
      </w:pPr>
      <w:r w:rsidRPr="008B5EB4">
        <w:rPr>
          <w:rFonts w:asciiTheme="minorEastAsia" w:hAnsiTheme="minorEastAsia" w:hint="eastAsia"/>
          <w:szCs w:val="24"/>
        </w:rPr>
        <w:t>課程主旨:</w:t>
      </w:r>
      <w:r w:rsidR="00AD1202" w:rsidRPr="008B5EB4">
        <w:rPr>
          <w:rFonts w:asciiTheme="minorEastAsia" w:hAnsiTheme="minorEastAsia" w:hint="eastAsia"/>
          <w:szCs w:val="24"/>
        </w:rPr>
        <w:t xml:space="preserve"> 帶你煮杯好咖啡</w:t>
      </w:r>
    </w:p>
    <w:p w:rsidR="00846604" w:rsidRPr="008B5EB4" w:rsidRDefault="00846604" w:rsidP="00F052AE">
      <w:pPr>
        <w:jc w:val="center"/>
        <w:rPr>
          <w:rFonts w:asciiTheme="minorEastAsia" w:hAnsiTheme="minorEastAsia" w:hint="eastAsia"/>
          <w:szCs w:val="24"/>
        </w:rPr>
      </w:pPr>
    </w:p>
    <w:tbl>
      <w:tblPr>
        <w:tblStyle w:val="a3"/>
        <w:tblW w:w="11341" w:type="dxa"/>
        <w:jc w:val="center"/>
        <w:tblLook w:val="04A0" w:firstRow="1" w:lastRow="0" w:firstColumn="1" w:lastColumn="0" w:noHBand="0" w:noVBand="1"/>
      </w:tblPr>
      <w:tblGrid>
        <w:gridCol w:w="768"/>
        <w:gridCol w:w="1809"/>
        <w:gridCol w:w="3094"/>
        <w:gridCol w:w="5670"/>
      </w:tblGrid>
      <w:tr w:rsidR="008B5EB4" w:rsidRPr="008B5EB4" w:rsidTr="008B5EB4">
        <w:trPr>
          <w:trHeight w:val="716"/>
          <w:jc w:val="center"/>
        </w:trPr>
        <w:tc>
          <w:tcPr>
            <w:tcW w:w="11341" w:type="dxa"/>
            <w:gridSpan w:val="4"/>
            <w:shd w:val="clear" w:color="auto" w:fill="F2F2F2" w:themeFill="background1" w:themeFillShade="F2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課程</w:t>
            </w:r>
          </w:p>
        </w:tc>
      </w:tr>
      <w:tr w:rsidR="008B5EB4" w:rsidRPr="008B5EB4" w:rsidTr="008B5EB4">
        <w:trPr>
          <w:trHeight w:val="716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堂次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日期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主題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課程內容</w:t>
            </w:r>
          </w:p>
        </w:tc>
      </w:tr>
      <w:tr w:rsidR="008B5EB4" w:rsidRPr="008B5EB4" w:rsidTr="008B5EB4">
        <w:trPr>
          <w:trHeight w:val="68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6/4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如何點杯好咖啡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走進咖啡廳，密密麻麻的菜單資訊 有國家、區塊、處理廠、乾燥法、品種 這些資訊到到底傳達什麼呢!? 老師親自走訪巴拿馬和哥斯大黎加產區一個月 帶回最新最正確的產區故事，透過這堂課 從此走進咖啡館，你能成為親朋好友詳細介紹!成為懂咖啡的達人!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/>
                <w:sz w:val="22"/>
              </w:rPr>
              <w:br/>
              <w:t>品鑑欣賞:日曬處理咖啡、水洗處理咖啡、密處理咖啡</w:t>
            </w:r>
          </w:p>
        </w:tc>
      </w:tr>
      <w:tr w:rsidR="008B5EB4" w:rsidRPr="008B5EB4" w:rsidTr="008B5EB4">
        <w:trPr>
          <w:trHeight w:val="71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6/11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咖啡文化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早期咖啡是宗教儀式在使用的，在衣索比亞的祭司把喝咖啡當作神聖的儀式，那這樣的模式是如何轉變成全世界都在喝的飲品呢!? 是戰爭?是宗教?還是政治? 這堂課深入淺出的告訴你咖啡歷史的脈絡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/>
                <w:sz w:val="22"/>
              </w:rPr>
              <w:br/>
              <w:t>品鑑欣賞:咖啡果肉茶、哥斯大黎加蜜處理、衣索比亞</w:t>
            </w:r>
          </w:p>
        </w:tc>
      </w:tr>
      <w:tr w:rsidR="008B5EB4" w:rsidRPr="008B5EB4" w:rsidTr="008B5EB4">
        <w:trPr>
          <w:trHeight w:val="71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6/18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喝杯健康的咖啡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 w:hint="eastAsia"/>
                <w:sz w:val="22"/>
              </w:rPr>
              <w:t>喝咖啡是享受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但是喝到不好的咖啡豆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對身體是負擔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我們要如何判斷咖啡品質的好壞!?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 w:hint="eastAsia"/>
                <w:sz w:val="22"/>
              </w:rPr>
              <w:t>老師準備各種品質的咖啡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讓大家一次在課堂上分辨比較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讓你不在喝瑕疵咖啡</w:t>
            </w:r>
          </w:p>
        </w:tc>
      </w:tr>
      <w:tr w:rsidR="008B5EB4" w:rsidRPr="008B5EB4" w:rsidTr="008B5EB4">
        <w:trPr>
          <w:trHeight w:val="68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6/25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在家煮一杯好咖啡(</w:t>
            </w:r>
            <w:r w:rsidRPr="008B5EB4">
              <w:rPr>
                <w:rFonts w:asciiTheme="minorEastAsia" w:hAnsiTheme="minorEastAsia"/>
                <w:szCs w:val="24"/>
              </w:rPr>
              <w:t>1)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煮咖啡，是很科學的，需要注意很多細節，才能沖煮出一杯美味的咖啡 讓這次WCE沖煮咖啡大賽 季軍-王永宏老師帶領</w:t>
            </w:r>
            <w:r w:rsidRPr="008B5EB4">
              <w:rPr>
                <w:rFonts w:asciiTheme="minorEastAsia" w:hAnsiTheme="minorEastAsia" w:hint="eastAsia"/>
                <w:sz w:val="22"/>
              </w:rPr>
              <w:t>你</w:t>
            </w:r>
            <w:r w:rsidRPr="008B5EB4">
              <w:rPr>
                <w:rFonts w:asciiTheme="minorEastAsia" w:hAnsiTheme="minorEastAsia"/>
                <w:sz w:val="22"/>
              </w:rPr>
              <w:t>，在家中也能輕鬆的沖煮出一杯美味的咖啡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/>
                <w:sz w:val="22"/>
              </w:rPr>
              <w:br/>
              <w:t>沖煮DIY: 哥斯大黎加蜜處理、巴拿馬水洗</w:t>
            </w:r>
          </w:p>
        </w:tc>
      </w:tr>
      <w:tr w:rsidR="008B5EB4" w:rsidRPr="008B5EB4" w:rsidTr="008B5EB4">
        <w:trPr>
          <w:trHeight w:val="71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7/2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在家煮一杯好咖啡(2)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煮咖啡，是很科學的，需要注意很多細節，才能沖煮出一杯美味的咖啡 讓這次WCE沖煮咖啡大賽 季軍-王永宏老師帶領</w:t>
            </w:r>
            <w:r w:rsidRPr="008B5EB4">
              <w:rPr>
                <w:rFonts w:asciiTheme="minorEastAsia" w:hAnsiTheme="minorEastAsia" w:hint="eastAsia"/>
                <w:sz w:val="22"/>
              </w:rPr>
              <w:t>你</w:t>
            </w:r>
            <w:r w:rsidRPr="008B5EB4">
              <w:rPr>
                <w:rFonts w:asciiTheme="minorEastAsia" w:hAnsiTheme="minorEastAsia"/>
                <w:sz w:val="22"/>
              </w:rPr>
              <w:t>，使用另類的台灣之光"聰明濾杯" 讓大家，了解沖煮咖啡最重要的五個因素 學會這五個因素，大家都是沖煮高手 在家裡也能煮出一杯美味無比的咖啡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/>
                <w:sz w:val="22"/>
              </w:rPr>
              <w:br/>
              <w:t>沖煮DIY: 淺焙水洗咖啡、深焙日曬咖啡</w:t>
            </w:r>
          </w:p>
        </w:tc>
      </w:tr>
    </w:tbl>
    <w:p w:rsidR="00846604" w:rsidRDefault="00846604">
      <w:r>
        <w:br w:type="page"/>
      </w:r>
    </w:p>
    <w:tbl>
      <w:tblPr>
        <w:tblStyle w:val="a3"/>
        <w:tblW w:w="11341" w:type="dxa"/>
        <w:jc w:val="center"/>
        <w:tblLook w:val="04A0" w:firstRow="1" w:lastRow="0" w:firstColumn="1" w:lastColumn="0" w:noHBand="0" w:noVBand="1"/>
      </w:tblPr>
      <w:tblGrid>
        <w:gridCol w:w="768"/>
        <w:gridCol w:w="1809"/>
        <w:gridCol w:w="3094"/>
        <w:gridCol w:w="5670"/>
      </w:tblGrid>
      <w:tr w:rsidR="008B5EB4" w:rsidRPr="008B5EB4" w:rsidTr="008B5EB4">
        <w:trPr>
          <w:trHeight w:val="71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lastRenderedPageBreak/>
              <w:t>六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7/</w:t>
            </w:r>
            <w:r w:rsidRPr="008B5EB4">
              <w:rPr>
                <w:rFonts w:asciiTheme="minorEastAsia" w:hAnsiTheme="minorEastAsia"/>
                <w:szCs w:val="24"/>
              </w:rPr>
              <w:t>9</w:t>
            </w:r>
            <w:r w:rsidRPr="008B5EB4">
              <w:rPr>
                <w:rFonts w:asciiTheme="minorEastAsia" w:hAnsiTheme="minorEastAsia" w:hint="eastAsia"/>
                <w:szCs w:val="24"/>
              </w:rPr>
              <w:t xml:space="preserve"> 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在家煮一杯好咖啡(</w:t>
            </w:r>
            <w:r w:rsidRPr="008B5EB4">
              <w:rPr>
                <w:rFonts w:asciiTheme="minorEastAsia" w:hAnsiTheme="minorEastAsia"/>
                <w:szCs w:val="24"/>
              </w:rPr>
              <w:t>3)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煮咖啡，是很科學的，需要注意很多細節，才能沖煮出一杯美味的咖啡 讓這次WCE沖煮咖啡大賽 季軍-王永宏老師帶領</w:t>
            </w:r>
            <w:r w:rsidRPr="008B5EB4">
              <w:rPr>
                <w:rFonts w:asciiTheme="minorEastAsia" w:hAnsiTheme="minorEastAsia" w:hint="eastAsia"/>
                <w:sz w:val="22"/>
              </w:rPr>
              <w:t>你</w:t>
            </w:r>
            <w:r w:rsidRPr="008B5EB4">
              <w:rPr>
                <w:rFonts w:asciiTheme="minorEastAsia" w:hAnsiTheme="minorEastAsia"/>
                <w:sz w:val="22"/>
              </w:rPr>
              <w:t>，使用另類的台灣之光"聰明濾杯" 讓大家，了解沖煮咖啡最重要的五個因素 學會這五個因素，大家都是沖煮高手 在家裡也能煮出一杯美味無比的咖啡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/>
                <w:sz w:val="22"/>
              </w:rPr>
              <w:br/>
              <w:t>沖煮DIY: 淺焙水洗咖啡、深焙日曬咖啡</w:t>
            </w:r>
          </w:p>
        </w:tc>
      </w:tr>
      <w:tr w:rsidR="008B5EB4" w:rsidRPr="008B5EB4" w:rsidTr="008B5EB4">
        <w:trPr>
          <w:trHeight w:val="68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七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7/</w:t>
            </w:r>
            <w:r w:rsidRPr="008B5EB4">
              <w:rPr>
                <w:rFonts w:asciiTheme="minorEastAsia" w:hAnsiTheme="minorEastAsia"/>
                <w:szCs w:val="24"/>
              </w:rPr>
              <w:t>16</w:t>
            </w:r>
            <w:r w:rsidRPr="008B5EB4">
              <w:rPr>
                <w:rFonts w:asciiTheme="minorEastAsia" w:hAnsiTheme="minorEastAsia" w:hint="eastAsia"/>
                <w:szCs w:val="24"/>
              </w:rPr>
              <w:t xml:space="preserve"> 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三大產區的風味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/>
                <w:sz w:val="22"/>
              </w:rPr>
              <w:t>咖啡豆的名子可以找到他的履歷喔!!! 一個咖啡的名子就像酒標一樣，看似很紊亂沒啥邏輯， 其實當中可以找到很多關於這</w:t>
            </w:r>
            <w:r w:rsidRPr="008B5EB4">
              <w:rPr>
                <w:rFonts w:asciiTheme="minorEastAsia" w:hAnsiTheme="minorEastAsia" w:hint="eastAsia"/>
                <w:sz w:val="22"/>
              </w:rPr>
              <w:t>支</w:t>
            </w:r>
            <w:r w:rsidRPr="008B5EB4">
              <w:rPr>
                <w:rFonts w:asciiTheme="minorEastAsia" w:hAnsiTheme="minorEastAsia"/>
                <w:sz w:val="22"/>
              </w:rPr>
              <w:t>咖啡的知識， 在喝一杯咖啡前，不妨先弄懂他的名子他的來歷，再來細細品味箇中的風味。 講座還要帶大家認識什麼是精品咖啡(Specialty Coffee)， 這個名詞在四十年前被提出而被廣泛探討。 想喝一杯不簡單的咖啡，就要先從認識精品咖啡的鑑定開始，將讓您了解， 世界各地是如何鑑定一個好的咖啡豆，而好豆子也有身價不凡的血統</w:t>
            </w:r>
          </w:p>
        </w:tc>
      </w:tr>
      <w:tr w:rsidR="008B5EB4" w:rsidRPr="008B5EB4" w:rsidTr="008B5EB4">
        <w:trPr>
          <w:trHeight w:val="716"/>
          <w:jc w:val="center"/>
        </w:trPr>
        <w:tc>
          <w:tcPr>
            <w:tcW w:w="768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八</w:t>
            </w:r>
          </w:p>
        </w:tc>
        <w:tc>
          <w:tcPr>
            <w:tcW w:w="1809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/>
                <w:szCs w:val="24"/>
              </w:rPr>
              <w:t>7</w:t>
            </w:r>
            <w:r w:rsidRPr="008B5EB4">
              <w:rPr>
                <w:rFonts w:asciiTheme="minorEastAsia" w:hAnsiTheme="minorEastAsia" w:hint="eastAsia"/>
                <w:szCs w:val="24"/>
              </w:rPr>
              <w:t>/23(二)</w:t>
            </w:r>
          </w:p>
          <w:p w:rsidR="008B5EB4" w:rsidRPr="008B5EB4" w:rsidRDefault="008B5EB4" w:rsidP="008B5EB4">
            <w:pPr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09:30-11:30</w:t>
            </w:r>
          </w:p>
        </w:tc>
        <w:tc>
          <w:tcPr>
            <w:tcW w:w="3094" w:type="dxa"/>
            <w:vAlign w:val="center"/>
          </w:tcPr>
          <w:p w:rsidR="008B5EB4" w:rsidRPr="008B5EB4" w:rsidRDefault="008B5EB4" w:rsidP="008B5E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B5EB4">
              <w:rPr>
                <w:rFonts w:asciiTheme="minorEastAsia" w:hAnsiTheme="minorEastAsia" w:hint="eastAsia"/>
                <w:szCs w:val="24"/>
              </w:rPr>
              <w:t>品種滋味</w:t>
            </w:r>
          </w:p>
        </w:tc>
        <w:tc>
          <w:tcPr>
            <w:tcW w:w="5670" w:type="dxa"/>
            <w:vAlign w:val="center"/>
          </w:tcPr>
          <w:p w:rsidR="008B5EB4" w:rsidRPr="008B5EB4" w:rsidRDefault="008B5EB4" w:rsidP="008B5EB4">
            <w:pPr>
              <w:rPr>
                <w:rFonts w:asciiTheme="minorEastAsia" w:hAnsiTheme="minorEastAsia"/>
                <w:sz w:val="22"/>
              </w:rPr>
            </w:pPr>
            <w:r w:rsidRPr="008B5EB4">
              <w:rPr>
                <w:rFonts w:asciiTheme="minorEastAsia" w:hAnsiTheme="minorEastAsia" w:hint="eastAsia"/>
                <w:sz w:val="22"/>
              </w:rPr>
              <w:t>壓軸的最後一堂課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要讓你沖煮最昂貴的咖啡品種&lt;藝伎咖啡&gt;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 w:hint="eastAsia"/>
                <w:sz w:val="22"/>
              </w:rPr>
              <w:t>而且還是比賽所使用的高級藝伎</w:t>
            </w:r>
            <w:r w:rsidRPr="008B5EB4">
              <w:rPr>
                <w:rFonts w:asciiTheme="minorEastAsia" w:hAnsiTheme="minorEastAsia"/>
                <w:sz w:val="22"/>
              </w:rPr>
              <w:br/>
            </w:r>
            <w:r w:rsidRPr="008B5EB4">
              <w:rPr>
                <w:rFonts w:asciiTheme="minorEastAsia" w:hAnsiTheme="minorEastAsia" w:hint="eastAsia"/>
                <w:sz w:val="22"/>
              </w:rPr>
              <w:t>除了品嘗這昂貴品種之外</w:t>
            </w:r>
            <w:r w:rsidRPr="008B5EB4">
              <w:rPr>
                <w:rFonts w:asciiTheme="minorEastAsia" w:hAnsiTheme="minorEastAsia"/>
                <w:sz w:val="22"/>
              </w:rPr>
              <w:t>，</w:t>
            </w:r>
            <w:r w:rsidRPr="008B5EB4">
              <w:rPr>
                <w:rFonts w:asciiTheme="minorEastAsia" w:hAnsiTheme="minorEastAsia" w:hint="eastAsia"/>
                <w:sz w:val="22"/>
              </w:rPr>
              <w:t>要帶領你一一品質不同咖啡品種所帶有的品種滋味!</w:t>
            </w:r>
          </w:p>
        </w:tc>
      </w:tr>
    </w:tbl>
    <w:p w:rsidR="008B5EB4" w:rsidRPr="008B5EB4" w:rsidRDefault="008B5EB4" w:rsidP="00F052AE">
      <w:pPr>
        <w:jc w:val="center"/>
        <w:rPr>
          <w:rFonts w:asciiTheme="minorEastAsia" w:hAnsiTheme="minorEastAsia" w:hint="eastAsia"/>
          <w:szCs w:val="24"/>
        </w:rPr>
      </w:pPr>
    </w:p>
    <w:p w:rsidR="00E235DC" w:rsidRPr="008B5EB4" w:rsidRDefault="00EA0073" w:rsidP="00846604">
      <w:pPr>
        <w:rPr>
          <w:rFonts w:asciiTheme="minorEastAsia" w:hAnsiTheme="minorEastAsia"/>
        </w:rPr>
      </w:pPr>
      <w:r w:rsidRPr="008B5EB4">
        <w:rPr>
          <w:rFonts w:asciiTheme="minorEastAsia" w:hAnsiTheme="minorEastAsia" w:hint="eastAsia"/>
        </w:rPr>
        <w:t>備註:每堂上課要帶兩個</w:t>
      </w:r>
      <w:r w:rsidR="008B5EB4" w:rsidRPr="008B5EB4">
        <w:rPr>
          <w:rFonts w:asciiTheme="minorEastAsia" w:hAnsiTheme="minorEastAsia"/>
          <w:sz w:val="22"/>
        </w:rPr>
        <w:t>，</w:t>
      </w:r>
      <w:r w:rsidRPr="008B5EB4">
        <w:rPr>
          <w:rFonts w:asciiTheme="minorEastAsia" w:hAnsiTheme="minorEastAsia" w:hint="eastAsia"/>
        </w:rPr>
        <w:t>小杯子 30CC的一口杯</w:t>
      </w:r>
      <w:r w:rsidRPr="008B5EB4">
        <w:rPr>
          <w:rFonts w:asciiTheme="minorEastAsia" w:hAnsiTheme="minorEastAsia"/>
        </w:rPr>
        <w:br/>
      </w:r>
      <w:bookmarkStart w:id="0" w:name="_GoBack"/>
      <w:bookmarkEnd w:id="0"/>
    </w:p>
    <w:sectPr w:rsidR="00E235DC" w:rsidRPr="008B5EB4" w:rsidSect="00F052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B5" w:rsidRDefault="003410B5" w:rsidP="001F3603">
      <w:r>
        <w:separator/>
      </w:r>
    </w:p>
  </w:endnote>
  <w:endnote w:type="continuationSeparator" w:id="0">
    <w:p w:rsidR="003410B5" w:rsidRDefault="003410B5" w:rsidP="001F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B5" w:rsidRDefault="003410B5" w:rsidP="001F3603">
      <w:r>
        <w:separator/>
      </w:r>
    </w:p>
  </w:footnote>
  <w:footnote w:type="continuationSeparator" w:id="0">
    <w:p w:rsidR="003410B5" w:rsidRDefault="003410B5" w:rsidP="001F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DC"/>
    <w:rsid w:val="00006F8B"/>
    <w:rsid w:val="00024FBD"/>
    <w:rsid w:val="00110A4A"/>
    <w:rsid w:val="001F0907"/>
    <w:rsid w:val="001F3603"/>
    <w:rsid w:val="00276A76"/>
    <w:rsid w:val="0029468B"/>
    <w:rsid w:val="003410B5"/>
    <w:rsid w:val="003854F9"/>
    <w:rsid w:val="003A1C49"/>
    <w:rsid w:val="003A6F97"/>
    <w:rsid w:val="00427C93"/>
    <w:rsid w:val="00485E80"/>
    <w:rsid w:val="006A411E"/>
    <w:rsid w:val="006D5AFF"/>
    <w:rsid w:val="007D61C8"/>
    <w:rsid w:val="00846604"/>
    <w:rsid w:val="008740D8"/>
    <w:rsid w:val="008B5EB4"/>
    <w:rsid w:val="008D0D13"/>
    <w:rsid w:val="00931627"/>
    <w:rsid w:val="009829AE"/>
    <w:rsid w:val="009C7510"/>
    <w:rsid w:val="009D3D2D"/>
    <w:rsid w:val="009F6E25"/>
    <w:rsid w:val="00A156F7"/>
    <w:rsid w:val="00AC5BF1"/>
    <w:rsid w:val="00AD1202"/>
    <w:rsid w:val="00B22B8E"/>
    <w:rsid w:val="00B24B64"/>
    <w:rsid w:val="00B331D1"/>
    <w:rsid w:val="00B44162"/>
    <w:rsid w:val="00B5731A"/>
    <w:rsid w:val="00BC135A"/>
    <w:rsid w:val="00C329DB"/>
    <w:rsid w:val="00C82EF8"/>
    <w:rsid w:val="00CA6EB0"/>
    <w:rsid w:val="00E17037"/>
    <w:rsid w:val="00E235DC"/>
    <w:rsid w:val="00EA0073"/>
    <w:rsid w:val="00EE1D73"/>
    <w:rsid w:val="00F03972"/>
    <w:rsid w:val="00F052AE"/>
    <w:rsid w:val="00F25382"/>
    <w:rsid w:val="00FB7144"/>
    <w:rsid w:val="00FE506A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F8B72-29DD-4CA6-A5BC-ACF8F6A4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D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36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3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36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1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1E1A-E321-4113-A3A3-D168EBA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5</Words>
  <Characters>1175</Characters>
  <Application>Microsoft Office Word</Application>
  <DocSecurity>0</DocSecurity>
  <Lines>9</Lines>
  <Paragraphs>2</Paragraphs>
  <ScaleCrop>false</ScaleCrop>
  <Company>TNPL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C</cp:lastModifiedBy>
  <cp:revision>10</cp:revision>
  <cp:lastPrinted>2019-05-06T07:59:00Z</cp:lastPrinted>
  <dcterms:created xsi:type="dcterms:W3CDTF">2019-02-25T07:12:00Z</dcterms:created>
  <dcterms:modified xsi:type="dcterms:W3CDTF">2019-05-06T07:59:00Z</dcterms:modified>
</cp:coreProperties>
</file>